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8751" w14:textId="6B4C8627" w:rsidR="004D3C11" w:rsidRDefault="00943D11" w:rsidP="00B43750">
      <w:r w:rsidRPr="00943D11">
        <w:rPr>
          <w:noProof/>
        </w:rPr>
        <w:drawing>
          <wp:inline distT="0" distB="0" distL="0" distR="0" wp14:anchorId="20E63266" wp14:editId="31592122">
            <wp:extent cx="6624181" cy="4944140"/>
            <wp:effectExtent l="0" t="0" r="5715" b="8890"/>
            <wp:docPr id="2054973138" name="Picture 1" descr="A mountain with clouds and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73138" name="Picture 1" descr="A mountain with clouds and a mountain in the background&#10;&#10;Description automatically generated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814" cy="49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1CFE" w14:textId="6F948BCE" w:rsidR="004D3C11" w:rsidRDefault="006F2D59">
      <w:r w:rsidRPr="006F2D59">
        <w:rPr>
          <w:noProof/>
        </w:rPr>
        <w:lastRenderedPageBreak/>
        <w:drawing>
          <wp:inline distT="0" distB="0" distL="0" distR="0" wp14:anchorId="30C451E7" wp14:editId="6FA88294">
            <wp:extent cx="6464595" cy="4874896"/>
            <wp:effectExtent l="0" t="0" r="0" b="1905"/>
            <wp:docPr id="763157939" name="Picture 1" descr="A group of people looking at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7939" name="Picture 1" descr="A group of people looking at a mountain&#10;&#10;Description automatically generated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37" cy="48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C11">
        <w:br w:type="page"/>
      </w:r>
    </w:p>
    <w:p w14:paraId="7F7B8BDE" w14:textId="40D1A701" w:rsidR="004D3C11" w:rsidRDefault="00B16B80" w:rsidP="00B43750">
      <w:r w:rsidRPr="00B16B80">
        <w:rPr>
          <w:noProof/>
        </w:rPr>
        <w:lastRenderedPageBreak/>
        <w:drawing>
          <wp:inline distT="0" distB="0" distL="0" distR="0" wp14:anchorId="4600A356" wp14:editId="49C6EE15">
            <wp:extent cx="6526335" cy="4667693"/>
            <wp:effectExtent l="0" t="0" r="8255" b="0"/>
            <wp:docPr id="1625879090" name="Picture 1" descr="A person standing on a rock with her hand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79090" name="Picture 1" descr="A person standing on a rock with her hands up&#10;&#10;Description automatically generated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64" cy="46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2BAF" w14:textId="77777777" w:rsidR="004D3C11" w:rsidRDefault="004D3C11">
      <w:r>
        <w:br w:type="page"/>
      </w:r>
    </w:p>
    <w:p w14:paraId="303F134B" w14:textId="4B1AB869" w:rsidR="00B41B25" w:rsidRDefault="000C6DD2" w:rsidP="00B43750">
      <w:r w:rsidRPr="000C6DD2">
        <w:rPr>
          <w:noProof/>
        </w:rPr>
        <w:lastRenderedPageBreak/>
        <w:drawing>
          <wp:inline distT="0" distB="0" distL="0" distR="0" wp14:anchorId="5B215F85" wp14:editId="17483FDE">
            <wp:extent cx="6457904" cy="4859080"/>
            <wp:effectExtent l="0" t="0" r="635" b="0"/>
            <wp:docPr id="736812444" name="Picture 1" descr="A person holding a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12444" name="Picture 1" descr="A person holding a stone&#10;&#10;Description automatically generated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615" cy="48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702C" w14:textId="13B75048" w:rsidR="00914EB3" w:rsidRDefault="00914EB3" w:rsidP="00B43750"/>
    <w:p w14:paraId="7A8F9D37" w14:textId="728F369F" w:rsidR="00914EB3" w:rsidRDefault="00914EB3" w:rsidP="00B43750"/>
    <w:p w14:paraId="7B2F6479" w14:textId="642E79C1" w:rsidR="00914EB3" w:rsidRDefault="00914EB3" w:rsidP="00B43750"/>
    <w:p w14:paraId="6601CE6F" w14:textId="7D3BA8E3" w:rsidR="00914EB3" w:rsidRDefault="00BE4646" w:rsidP="00B43750">
      <w:r w:rsidRPr="00BE4646">
        <w:rPr>
          <w:noProof/>
        </w:rPr>
        <w:lastRenderedPageBreak/>
        <w:drawing>
          <wp:inline distT="0" distB="0" distL="0" distR="0" wp14:anchorId="74CB089E" wp14:editId="028083AD">
            <wp:extent cx="6091555" cy="4544060"/>
            <wp:effectExtent l="0" t="0" r="4445" b="8890"/>
            <wp:docPr id="454184759" name="Picture 1" descr="A person holding two large stone tabl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84759" name="Picture 1" descr="A person holding two large stone tablets&#10;&#10;Description automatically generated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0606" w14:textId="77777777" w:rsidR="00914EB3" w:rsidRPr="00466BDD" w:rsidRDefault="00914EB3" w:rsidP="00B43750"/>
    <w:sectPr w:rsidR="00914EB3" w:rsidRPr="00466BDD" w:rsidSect="0027078B">
      <w:footerReference w:type="default" r:id="rId16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D3BF" w14:textId="77777777" w:rsidR="002D27B2" w:rsidRDefault="002D27B2" w:rsidP="00AA7CE2">
      <w:pPr>
        <w:spacing w:after="0" w:line="240" w:lineRule="auto"/>
      </w:pPr>
      <w:r>
        <w:separator/>
      </w:r>
    </w:p>
  </w:endnote>
  <w:endnote w:type="continuationSeparator" w:id="0">
    <w:p w14:paraId="4D329CFF" w14:textId="77777777" w:rsidR="002D27B2" w:rsidRDefault="002D27B2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 Sans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0F85DE46" w:rsidR="005B11DC" w:rsidRDefault="005B11DC">
    <w:pPr>
      <w:pStyle w:val="Footer"/>
    </w:pPr>
  </w:p>
  <w:p w14:paraId="106534EA" w14:textId="1DACDA48" w:rsidR="00AA7CE2" w:rsidRDefault="001D24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E4DE37" wp14:editId="0B3EAE23">
              <wp:simplePos x="0" y="0"/>
              <wp:positionH relativeFrom="page">
                <wp:align>right</wp:align>
              </wp:positionH>
              <wp:positionV relativeFrom="paragraph">
                <wp:posOffset>342850</wp:posOffset>
              </wp:positionV>
              <wp:extent cx="3578860" cy="267335"/>
              <wp:effectExtent l="0" t="0" r="2540" b="0"/>
              <wp:wrapNone/>
              <wp:docPr id="5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748D61C5-B412-5852-CEF5-4561865C73E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267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B3C718" w14:textId="77777777" w:rsidR="001D2440" w:rsidRDefault="001D2440" w:rsidP="001D2440">
                          <w:pPr>
                            <w:spacing w:line="254" w:lineRule="auto"/>
                            <w:rPr>
                              <w:rFonts w:ascii="Work Sans SemiBold" w:eastAsia="Work Sans Regular" w:hAnsi="Work Sans SemiBold"/>
                              <w:color w:val="4D4D4D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ork Sans SemiBold" w:eastAsia="Work Sans Regular" w:hAnsi="Work Sans SemiBold"/>
                              <w:color w:val="4D4D4D"/>
                              <w:kern w:val="24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DE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.6pt;margin-top:27pt;width:281.8pt;height:21.0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" fillcolor="white [3201]" stroked="f" strokeweight=".5pt">
              <v:textbox>
                <w:txbxContent>
                  <w:p w14:paraId="30B3C718" w14:textId="77777777" w:rsidR="001D2440" w:rsidRDefault="001D2440" w:rsidP="001D2440">
                    <w:pPr>
                      <w:spacing w:line="254" w:lineRule="auto"/>
                      <w:rPr>
                        <w:rFonts w:ascii="Work Sans SemiBold" w:eastAsia="Work Sans Regular" w:hAnsi="Work Sans SemiBold"/>
                        <w:color w:val="4D4D4D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Work Sans SemiBold" w:eastAsia="Work Sans Regular" w:hAnsi="Work Sans SemiBold"/>
                        <w:color w:val="4D4D4D"/>
                        <w:kern w:val="24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0D4EB" wp14:editId="1FC50E55">
              <wp:simplePos x="0" y="0"/>
              <wp:positionH relativeFrom="page">
                <wp:align>left</wp:align>
              </wp:positionH>
              <wp:positionV relativeFrom="paragraph">
                <wp:posOffset>352755</wp:posOffset>
              </wp:positionV>
              <wp:extent cx="2513965" cy="249555"/>
              <wp:effectExtent l="0" t="0" r="0" b="0"/>
              <wp:wrapNone/>
              <wp:docPr id="161940475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30BE3C1C-FDAD-F2DE-3B3E-333AD071DD7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2495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2DA937" w14:textId="279867A6" w:rsidR="001D2440" w:rsidRDefault="001D2440" w:rsidP="001D2440">
                          <w:pPr>
                            <w:rPr>
                              <w:rFonts w:ascii="Work Sans SemiBold" w:hAnsi="Work Sans SemiBold"/>
                              <w:b/>
                              <w:bCs/>
                              <w:color w:val="4D4D4D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YEAR THREE - </w:t>
                          </w:r>
                          <w:r>
                            <w:rPr>
                              <w:rFonts w:ascii="Work Sans SemiBold" w:hAnsi="Work Sans SemiBold"/>
                              <w:b/>
                              <w:bCs/>
                              <w:color w:val="4D4D4D"/>
                              <w:kern w:val="24"/>
                              <w:sz w:val="20"/>
                              <w:szCs w:val="20"/>
                            </w:rPr>
                            <w:t>LESSON 5</w:t>
                          </w:r>
                        </w:p>
                        <w:p w14:paraId="47C18207" w14:textId="77777777" w:rsidR="001D2440" w:rsidRDefault="001D2440" w:rsidP="001D2440">
                          <w:pP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vertOverflow="clip" horzOverflow="clip" wrap="square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B0D4EB" id="Text Box 2" o:spid="_x0000_s1027" type="#_x0000_t202" style="position:absolute;margin-left:0;margin-top:27.8pt;width:197.95pt;height:19.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" filled="f" stroked="f">
              <v:textbox>
                <w:txbxContent>
                  <w:p w14:paraId="592DA937" w14:textId="279867A6" w:rsidR="001D2440" w:rsidRDefault="001D2440" w:rsidP="001D2440">
                    <w:pPr>
                      <w:rPr>
                        <w:rFonts w:ascii="Work Sans SemiBold" w:hAnsi="Work Sans SemiBold"/>
                        <w:b/>
                        <w:bCs/>
                        <w:color w:val="4D4D4D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  <w:t xml:space="preserve">YEAR THREE - </w:t>
                    </w:r>
                    <w:r>
                      <w:rPr>
                        <w:rFonts w:ascii="Work Sans SemiBold" w:hAnsi="Work Sans SemiBold"/>
                        <w:b/>
                        <w:bCs/>
                        <w:color w:val="4D4D4D"/>
                        <w:kern w:val="24"/>
                        <w:sz w:val="20"/>
                        <w:szCs w:val="20"/>
                      </w:rPr>
                      <w:t>LESSON 5</w:t>
                    </w:r>
                  </w:p>
                  <w:p w14:paraId="47C18207" w14:textId="77777777" w:rsidR="001D2440" w:rsidRDefault="001D2440" w:rsidP="001D2440">
                    <w:pP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2572" w14:textId="77777777" w:rsidR="002D27B2" w:rsidRDefault="002D27B2" w:rsidP="00AA7CE2">
      <w:pPr>
        <w:spacing w:after="0" w:line="240" w:lineRule="auto"/>
      </w:pPr>
      <w:r>
        <w:separator/>
      </w:r>
    </w:p>
  </w:footnote>
  <w:footnote w:type="continuationSeparator" w:id="0">
    <w:p w14:paraId="0C5F8D3C" w14:textId="77777777" w:rsidR="002D27B2" w:rsidRDefault="002D27B2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727799">
    <w:abstractNumId w:val="2"/>
  </w:num>
  <w:num w:numId="2" w16cid:durableId="1696804987">
    <w:abstractNumId w:val="1"/>
  </w:num>
  <w:num w:numId="3" w16cid:durableId="1977372213">
    <w:abstractNumId w:val="1"/>
  </w:num>
  <w:num w:numId="4" w16cid:durableId="686563575">
    <w:abstractNumId w:val="6"/>
  </w:num>
  <w:num w:numId="5" w16cid:durableId="764960183">
    <w:abstractNumId w:val="4"/>
  </w:num>
  <w:num w:numId="6" w16cid:durableId="884874444">
    <w:abstractNumId w:val="0"/>
  </w:num>
  <w:num w:numId="7" w16cid:durableId="1638534037">
    <w:abstractNumId w:val="5"/>
  </w:num>
  <w:num w:numId="8" w16cid:durableId="892348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C5836"/>
    <w:rsid w:val="000C6DD2"/>
    <w:rsid w:val="000D3B69"/>
    <w:rsid w:val="000E3DC5"/>
    <w:rsid w:val="001D2440"/>
    <w:rsid w:val="001D46FF"/>
    <w:rsid w:val="00216194"/>
    <w:rsid w:val="002236D6"/>
    <w:rsid w:val="00236621"/>
    <w:rsid w:val="0027078B"/>
    <w:rsid w:val="002776DA"/>
    <w:rsid w:val="00291AC3"/>
    <w:rsid w:val="002D27B2"/>
    <w:rsid w:val="00340789"/>
    <w:rsid w:val="003959C8"/>
    <w:rsid w:val="00443FAF"/>
    <w:rsid w:val="00445CC4"/>
    <w:rsid w:val="00466BDD"/>
    <w:rsid w:val="004D3C11"/>
    <w:rsid w:val="004F479E"/>
    <w:rsid w:val="0050572B"/>
    <w:rsid w:val="005166E5"/>
    <w:rsid w:val="005270F9"/>
    <w:rsid w:val="00555D91"/>
    <w:rsid w:val="0058078F"/>
    <w:rsid w:val="005A0214"/>
    <w:rsid w:val="005A12A1"/>
    <w:rsid w:val="005A68A5"/>
    <w:rsid w:val="005B11DC"/>
    <w:rsid w:val="00677950"/>
    <w:rsid w:val="006C498E"/>
    <w:rsid w:val="006F2D59"/>
    <w:rsid w:val="00717B14"/>
    <w:rsid w:val="00781843"/>
    <w:rsid w:val="00793594"/>
    <w:rsid w:val="008A07E0"/>
    <w:rsid w:val="00914EB3"/>
    <w:rsid w:val="00943D11"/>
    <w:rsid w:val="00977D56"/>
    <w:rsid w:val="009F6CA5"/>
    <w:rsid w:val="00A37960"/>
    <w:rsid w:val="00A55D64"/>
    <w:rsid w:val="00AA7CE2"/>
    <w:rsid w:val="00AE2A5D"/>
    <w:rsid w:val="00B02A8F"/>
    <w:rsid w:val="00B16B80"/>
    <w:rsid w:val="00B41B25"/>
    <w:rsid w:val="00B43750"/>
    <w:rsid w:val="00B80E20"/>
    <w:rsid w:val="00BE4646"/>
    <w:rsid w:val="00C106BE"/>
    <w:rsid w:val="00C36C30"/>
    <w:rsid w:val="00C56337"/>
    <w:rsid w:val="00C57EF1"/>
    <w:rsid w:val="00C60E02"/>
    <w:rsid w:val="00CD47E0"/>
    <w:rsid w:val="00D03868"/>
    <w:rsid w:val="00D24C66"/>
    <w:rsid w:val="00D74135"/>
    <w:rsid w:val="00DD7916"/>
    <w:rsid w:val="00E3167F"/>
    <w:rsid w:val="00E45306"/>
    <w:rsid w:val="00E6796C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3AFC"/>
  <w14:discardImageEditingData/>
  <w14:defaultImageDpi w14:val="96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0B1E-6477-486F-8900-92CAEB01B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91292-8943-406A-B1A4-5F8BE4740FA9}">
  <ds:schemaRefs>
    <ds:schemaRef ds:uri="http://schemas.microsoft.com/office/2006/metadata/properties"/>
    <ds:schemaRef ds:uri="http://schemas.microsoft.com/office/infopath/2007/PartnerControls"/>
    <ds:schemaRef ds:uri="62940bfc-e56c-4552-8076-1b7135828164"/>
    <ds:schemaRef ds:uri="37c5c6fe-bc8e-4494-977e-45e76d6ce1fa"/>
  </ds:schemaRefs>
</ds:datastoreItem>
</file>

<file path=customXml/itemProps3.xml><?xml version="1.0" encoding="utf-8"?>
<ds:datastoreItem xmlns:ds="http://schemas.openxmlformats.org/officeDocument/2006/customXml" ds:itemID="{F9C5277C-B67F-4D50-9CD8-39EFE52A4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Abigail Chand</cp:lastModifiedBy>
  <cp:revision>12</cp:revision>
  <cp:lastPrinted>2020-08-05T19:01:00Z</cp:lastPrinted>
  <dcterms:created xsi:type="dcterms:W3CDTF">2023-08-31T11:19:00Z</dcterms:created>
  <dcterms:modified xsi:type="dcterms:W3CDTF">2023-11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